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F600C0" w:rsidRDefault="003674EB" w:rsidP="003674EB">
      <w:pPr>
        <w:jc w:val="center"/>
        <w:rPr>
          <w:sz w:val="20"/>
          <w:szCs w:val="20"/>
        </w:rPr>
      </w:pPr>
      <w:bookmarkStart w:id="0" w:name="_GoBack"/>
      <w:bookmarkEnd w:id="0"/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BA4A8E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2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Екамасов А.И.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ервый 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Земельный участок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4.Часть 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жилого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ма</w:t>
            </w: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. Квартира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BA4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. 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й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с супругой</w:t>
            </w:r>
          </w:p>
          <w:p w:rsidR="003674EB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529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85,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A4A8E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Автоприцеп, 8263-00000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BA4A8E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562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81595C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597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81595C" w:rsidRPr="00F600C0" w:rsidRDefault="0081595C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F90859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еле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9085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55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 xml:space="preserve"> A</w:t>
            </w:r>
            <w:r w:rsidRPr="00F600C0">
              <w:rPr>
                <w:color w:val="000000"/>
                <w:sz w:val="20"/>
                <w:szCs w:val="20"/>
              </w:rPr>
              <w:t>УДИ А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90859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5398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2.Жилой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7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pStyle w:val="ConsPlusNonformat"/>
      </w:pPr>
    </w:p>
    <w:p w:rsidR="003674EB" w:rsidRDefault="003674EB" w:rsidP="003674EB">
      <w:pPr>
        <w:pStyle w:val="ConsPlusNonformat"/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B03856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болотин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ли населенного пункта для строительства гараж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Гараж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48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8,9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19607D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3674EB" w:rsidRPr="00D70AE0" w:rsidRDefault="00D70AE0" w:rsidP="00217B7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  <w:p w:rsid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D70AE0" w:rsidRPr="00D70AE0" w:rsidRDefault="00D70AE0" w:rsidP="00D70A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B0447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4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TOYOTA RAV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D70AE0" w:rsidRDefault="00D70AE0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9807,1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D70AE0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8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600C0" w:rsidRP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00C0" w:rsidRPr="00F600C0" w:rsidRDefault="00F600C0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0608DF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2) (вид </w:t>
            </w:r>
            <w:r w:rsidRPr="00F600C0">
              <w:rPr>
                <w:sz w:val="20"/>
                <w:szCs w:val="20"/>
              </w:rPr>
              <w:lastRenderedPageBreak/>
              <w:t>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шая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.Земельный участок для </w:t>
            </w:r>
            <w:proofErr w:type="gramStart"/>
            <w:r w:rsidR="003674EB" w:rsidRPr="00F600C0">
              <w:rPr>
                <w:color w:val="000000"/>
                <w:sz w:val="20"/>
                <w:szCs w:val="20"/>
              </w:rPr>
              <w:t>индивидуального</w:t>
            </w:r>
            <w:proofErr w:type="gramEnd"/>
            <w:r w:rsidR="003674EB" w:rsidRPr="00F600C0">
              <w:rPr>
                <w:color w:val="000000"/>
                <w:sz w:val="20"/>
                <w:szCs w:val="20"/>
              </w:rPr>
              <w:t xml:space="preserve"> жилищного строительство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54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left="136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 ЛАДА 2121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1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ш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2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9,2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rStyle w:val="st1"/>
                <w:bCs/>
                <w:sz w:val="20"/>
                <w:szCs w:val="20"/>
              </w:rPr>
              <w:t xml:space="preserve">ТОЙОТА </w:t>
            </w:r>
            <w:r w:rsidRPr="00F600C0">
              <w:rPr>
                <w:rStyle w:val="st1"/>
                <w:bCs/>
                <w:sz w:val="20"/>
                <w:szCs w:val="20"/>
                <w:lang w:val="en-US"/>
              </w:rPr>
              <w:t>RAV</w:t>
            </w:r>
            <w:r w:rsidRPr="00F600C0">
              <w:rPr>
                <w:rStyle w:val="st1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D7BE7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30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pStyle w:val="ConsPlusNonformat"/>
      </w:pPr>
    </w:p>
    <w:p w:rsidR="003674EB" w:rsidRPr="00F600C0" w:rsidRDefault="003674EB" w:rsidP="003674EB">
      <w:pPr>
        <w:pStyle w:val="ConsPlusNonformat"/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A940C7" w:rsidRDefault="00A940C7" w:rsidP="003674EB">
      <w:pPr>
        <w:jc w:val="center"/>
        <w:rPr>
          <w:color w:val="000000"/>
          <w:sz w:val="20"/>
          <w:szCs w:val="20"/>
        </w:rPr>
      </w:pPr>
    </w:p>
    <w:p w:rsidR="005F2D58" w:rsidRDefault="005F2D58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A940C7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Св</w:t>
      </w:r>
      <w:r w:rsidR="003674EB" w:rsidRPr="00F600C0">
        <w:rPr>
          <w:color w:val="000000"/>
          <w:sz w:val="20"/>
          <w:szCs w:val="20"/>
        </w:rPr>
        <w:t xml:space="preserve">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0608DF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Чернов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Жилой дом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Default="00CE6B7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Грузовой: ВАЗ-232900-030-41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0608DF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2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86,2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CE6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Легковой: ШЕВРОЛ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ИВА 212300-5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CE6B7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9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B7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7B" w:rsidRPr="00F600C0" w:rsidRDefault="00CE6B7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E6B7B" w:rsidRPr="00F600C0" w:rsidRDefault="00CE6B7B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Жилой дом</w:t>
            </w:r>
          </w:p>
          <w:p w:rsidR="00CE6B7B" w:rsidRPr="00F600C0" w:rsidRDefault="00CE6B7B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</w:t>
            </w: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E6B7B" w:rsidRPr="00F600C0" w:rsidRDefault="00CE6B7B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B" w:rsidRPr="00F600C0" w:rsidRDefault="00CE6B7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E6B7B" w:rsidRDefault="00CE6B7B" w:rsidP="003674EB">
      <w:pPr>
        <w:jc w:val="center"/>
        <w:rPr>
          <w:color w:val="000000"/>
          <w:sz w:val="20"/>
          <w:szCs w:val="20"/>
        </w:rPr>
      </w:pPr>
    </w:p>
    <w:p w:rsidR="00CE6B7B" w:rsidRDefault="00CE6B7B" w:rsidP="003674EB">
      <w:pPr>
        <w:jc w:val="center"/>
        <w:rPr>
          <w:color w:val="000000"/>
          <w:sz w:val="20"/>
          <w:szCs w:val="20"/>
        </w:rPr>
      </w:pPr>
    </w:p>
    <w:p w:rsidR="00CE6B7B" w:rsidRDefault="00CE6B7B" w:rsidP="00CE6B7B">
      <w:pPr>
        <w:rPr>
          <w:color w:val="000000"/>
          <w:sz w:val="20"/>
          <w:szCs w:val="20"/>
        </w:rPr>
      </w:pPr>
    </w:p>
    <w:p w:rsidR="006C6AFC" w:rsidRPr="00F600C0" w:rsidRDefault="006C6AFC" w:rsidP="006C6AFC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6C6AFC" w:rsidRPr="00F600C0" w:rsidRDefault="006C6AFC" w:rsidP="006C6AFC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6C6AFC" w:rsidRPr="00F600C0" w:rsidRDefault="006C6AFC" w:rsidP="006C6AFC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6C6AFC" w:rsidRPr="00F600C0" w:rsidRDefault="006C6AFC" w:rsidP="006C6AFC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6C6AFC" w:rsidRPr="00F600C0" w:rsidRDefault="006C6AFC" w:rsidP="006C6AFC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6C6AFC" w:rsidRPr="00F600C0" w:rsidTr="00F92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C6AFC" w:rsidRPr="00F600C0" w:rsidRDefault="006C6AFC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6C6AFC" w:rsidRPr="00F600C0" w:rsidRDefault="006C6AFC" w:rsidP="00F92AD5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6C6AFC" w:rsidRPr="00F600C0" w:rsidTr="00F92AD5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6AFC" w:rsidRPr="00F600C0" w:rsidTr="00F92AD5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6C6AF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ап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0221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F600C0"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. Земельный участок под нежилым зданием</w:t>
            </w:r>
          </w:p>
          <w:p w:rsidR="006C6AFC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6AFC">
              <w:rPr>
                <w:color w:val="000000"/>
                <w:sz w:val="20"/>
                <w:szCs w:val="20"/>
              </w:rPr>
              <w:t>. Жилой дом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Жилой дом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Нежилое здание</w:t>
            </w:r>
          </w:p>
          <w:p w:rsidR="000221C9" w:rsidRPr="00F600C0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5/6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0221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5/6</w:t>
            </w:r>
          </w:p>
          <w:p w:rsidR="000221C9" w:rsidRDefault="000221C9" w:rsidP="000221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Pr="00F600C0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,3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0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3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Pr="00F600C0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0221C9" w:rsidRPr="00F600C0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6C6AFC" w:rsidRPr="000221C9" w:rsidRDefault="000221C9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r>
              <w:rPr>
                <w:color w:val="000000"/>
                <w:sz w:val="20"/>
                <w:szCs w:val="20"/>
                <w:lang w:val="en-US"/>
              </w:rPr>
              <w:t>RAV4</w:t>
            </w:r>
          </w:p>
          <w:p w:rsidR="006C6AFC" w:rsidRPr="002C2FA7" w:rsidRDefault="000221C9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C2FA7">
              <w:rPr>
                <w:color w:val="000000"/>
                <w:sz w:val="20"/>
                <w:szCs w:val="20"/>
              </w:rPr>
              <w:t xml:space="preserve">Лексус </w:t>
            </w:r>
            <w:r w:rsidR="002C2FA7">
              <w:rPr>
                <w:color w:val="000000"/>
                <w:sz w:val="20"/>
                <w:szCs w:val="20"/>
                <w:lang w:val="en-US"/>
              </w:rPr>
              <w:t>RX200T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Default="000221C9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905,90</w:t>
            </w:r>
          </w:p>
          <w:p w:rsidR="005F2D58" w:rsidRDefault="00506CA6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включая доход от продажи легковогоавтомобиля</w:t>
            </w:r>
            <w:proofErr w:type="gramEnd"/>
          </w:p>
          <w:p w:rsidR="00506CA6" w:rsidRPr="00F600C0" w:rsidRDefault="00506CA6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ОЙОТА</w:t>
            </w:r>
            <w:r w:rsidR="005F2D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AF</w:t>
            </w:r>
            <w:r>
              <w:rPr>
                <w:color w:val="000000"/>
                <w:sz w:val="20"/>
                <w:szCs w:val="20"/>
              </w:rPr>
              <w:t>4, 2014г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, полученный </w:t>
            </w:r>
          </w:p>
          <w:p w:rsid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продажи легкового автомобиля ТОЙОТА </w:t>
            </w:r>
            <w:r>
              <w:rPr>
                <w:color w:val="000000"/>
                <w:sz w:val="20"/>
                <w:szCs w:val="20"/>
                <w:lang w:val="en-US"/>
              </w:rPr>
              <w:t>RAF</w:t>
            </w:r>
            <w:r>
              <w:rPr>
                <w:color w:val="000000"/>
                <w:sz w:val="20"/>
                <w:szCs w:val="20"/>
              </w:rPr>
              <w:t xml:space="preserve">4, 2014г., накопления </w:t>
            </w:r>
          </w:p>
          <w:p w:rsidR="006C6AFC" w:rsidRPr="000221C9" w:rsidRDefault="000221C9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предыдущие годы (ТОЙОТА </w:t>
            </w:r>
            <w:r>
              <w:rPr>
                <w:color w:val="000000"/>
                <w:sz w:val="20"/>
                <w:szCs w:val="20"/>
                <w:lang w:val="en-US"/>
              </w:rPr>
              <w:t>RAF</w:t>
            </w:r>
            <w:r>
              <w:rPr>
                <w:color w:val="000000"/>
                <w:sz w:val="20"/>
                <w:szCs w:val="20"/>
              </w:rPr>
              <w:t>4, 2020г).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6AFC" w:rsidRPr="00F600C0" w:rsidTr="00F92AD5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FC" w:rsidRPr="00F600C0" w:rsidRDefault="006C6AFC" w:rsidP="00F92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упруг</w:t>
            </w:r>
          </w:p>
          <w:p w:rsidR="006C6AFC" w:rsidRPr="0019607D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9607D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0221C9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21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6AFC" w:rsidRPr="00F600C0" w:rsidTr="00F92AD5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FC" w:rsidRPr="00F600C0" w:rsidRDefault="006C6AFC" w:rsidP="00F92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FC" w:rsidRPr="00F600C0" w:rsidRDefault="006C6AFC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C6AFC" w:rsidRDefault="006C6AFC" w:rsidP="006C6AFC">
      <w:pPr>
        <w:jc w:val="center"/>
        <w:rPr>
          <w:color w:val="000000"/>
          <w:sz w:val="20"/>
          <w:szCs w:val="20"/>
        </w:rPr>
      </w:pPr>
    </w:p>
    <w:p w:rsidR="006C6AFC" w:rsidRDefault="006C6AFC" w:rsidP="006C6AFC">
      <w:pPr>
        <w:jc w:val="center"/>
        <w:rPr>
          <w:color w:val="000000"/>
          <w:sz w:val="20"/>
          <w:szCs w:val="20"/>
        </w:rPr>
      </w:pPr>
    </w:p>
    <w:p w:rsidR="006C6AFC" w:rsidRDefault="006C6AFC" w:rsidP="006C6AFC">
      <w:pPr>
        <w:rPr>
          <w:color w:val="000000"/>
          <w:sz w:val="20"/>
          <w:szCs w:val="20"/>
        </w:rPr>
      </w:pPr>
    </w:p>
    <w:p w:rsidR="006C6AFC" w:rsidRDefault="006C6AFC" w:rsidP="006C6AFC">
      <w:pPr>
        <w:rPr>
          <w:color w:val="000000"/>
          <w:sz w:val="20"/>
          <w:szCs w:val="20"/>
        </w:rPr>
      </w:pPr>
    </w:p>
    <w:p w:rsidR="00A940C7" w:rsidRDefault="00A940C7" w:rsidP="003674EB">
      <w:pPr>
        <w:jc w:val="center"/>
        <w:rPr>
          <w:color w:val="000000"/>
          <w:sz w:val="20"/>
          <w:szCs w:val="20"/>
        </w:rPr>
      </w:pPr>
    </w:p>
    <w:p w:rsidR="00A940C7" w:rsidRDefault="00A940C7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A940C7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2C2FA7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анфи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E4964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Жилищного </w:t>
            </w:r>
            <w:r w:rsidR="003674EB" w:rsidRPr="00F600C0">
              <w:rPr>
                <w:color w:val="000000"/>
                <w:sz w:val="20"/>
                <w:szCs w:val="20"/>
              </w:rPr>
              <w:t>управления</w:t>
            </w:r>
            <w:r w:rsidR="003D6D2E">
              <w:rPr>
                <w:color w:val="000000"/>
                <w:sz w:val="20"/>
                <w:szCs w:val="20"/>
              </w:rPr>
              <w:t xml:space="preserve"> администрации </w:t>
            </w:r>
            <w:r w:rsidR="003674EB" w:rsidRPr="00F600C0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 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</w:t>
            </w:r>
            <w:r w:rsidR="001E4964">
              <w:rPr>
                <w:color w:val="000000"/>
                <w:sz w:val="20"/>
                <w:szCs w:val="20"/>
              </w:rPr>
              <w:t>д</w:t>
            </w:r>
            <w:r w:rsidRPr="00F600C0">
              <w:rPr>
                <w:color w:val="000000"/>
                <w:sz w:val="20"/>
                <w:szCs w:val="20"/>
              </w:rPr>
              <w:t>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1E4964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51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2.Часть жилого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 1/5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00C0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60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97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3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1.Легковой: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LIFAN 216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412EA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15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000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A940C7" w:rsidRDefault="00A940C7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19607D" w:rsidRDefault="0019607D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lastRenderedPageBreak/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3D6D2E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лыг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48,4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D6D2E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11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 2.Земельны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й участок для размещенеия объектов торговли, общественного питания и бытового обслужива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 Земельны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й участок для размещенеия объектов торговли, общественного питания и бытового обслуживания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4.Жилое здание,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002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125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02,8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62D02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Default="003674EB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Renault</w:t>
            </w:r>
            <w:r w:rsidRPr="00F600C0">
              <w:rPr>
                <w:color w:val="000000"/>
                <w:sz w:val="20"/>
                <w:szCs w:val="20"/>
              </w:rPr>
              <w:t>Дастер</w:t>
            </w:r>
            <w:r w:rsidR="00F62D02">
              <w:rPr>
                <w:color w:val="000000"/>
                <w:sz w:val="20"/>
                <w:szCs w:val="20"/>
              </w:rPr>
              <w:t>,</w:t>
            </w:r>
          </w:p>
          <w:p w:rsidR="00F62D02" w:rsidRPr="00F600C0" w:rsidRDefault="00F62D02" w:rsidP="00F62D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ВАЗ 2110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F62D02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002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F62D02" w:rsidRDefault="00F62D02" w:rsidP="003674EB">
      <w:pPr>
        <w:jc w:val="center"/>
        <w:rPr>
          <w:color w:val="000000"/>
          <w:sz w:val="20"/>
          <w:szCs w:val="20"/>
        </w:rPr>
      </w:pP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913D13" w:rsidRPr="00F600C0" w:rsidRDefault="00913D13" w:rsidP="00913D13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913D13" w:rsidRPr="00F600C0" w:rsidRDefault="00913D13" w:rsidP="00913D13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913D13" w:rsidRPr="00F600C0" w:rsidRDefault="00913D13" w:rsidP="00913D13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378"/>
        <w:gridCol w:w="1315"/>
        <w:gridCol w:w="1134"/>
        <w:gridCol w:w="1134"/>
        <w:gridCol w:w="1276"/>
        <w:gridCol w:w="1134"/>
        <w:gridCol w:w="1276"/>
        <w:gridCol w:w="1276"/>
        <w:gridCol w:w="1559"/>
      </w:tblGrid>
      <w:tr w:rsidR="00913D13" w:rsidRPr="00F600C0" w:rsidTr="00F92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913D13" w:rsidRPr="00F600C0" w:rsidRDefault="00913D13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913D13" w:rsidRPr="00F600C0" w:rsidRDefault="00913D13" w:rsidP="00F92AD5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13D13" w:rsidRPr="00F600C0" w:rsidTr="00404F8A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404F8A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Организационного</w:t>
            </w:r>
            <w:r w:rsidRPr="00F600C0">
              <w:rPr>
                <w:color w:val="000000"/>
                <w:sz w:val="20"/>
                <w:szCs w:val="20"/>
              </w:rPr>
              <w:t>управления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администрации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Земельный участок (приусадебный)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Жилой 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й д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2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7,4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913D13" w:rsidRDefault="00913D13" w:rsidP="00913D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71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D13" w:rsidRPr="00F600C0" w:rsidTr="00404F8A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600C0" w:rsidRDefault="00913D13" w:rsidP="00F92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13D13" w:rsidRPr="00F600C0" w:rsidRDefault="001E3321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13D13">
              <w:rPr>
                <w:color w:val="000000"/>
                <w:sz w:val="20"/>
                <w:szCs w:val="20"/>
              </w:rPr>
              <w:t>. Кварти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913D13" w:rsidRPr="00F600C0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,4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1E332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1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1E3321" w:rsidRPr="00F600C0" w:rsidRDefault="001E3321" w:rsidP="001E332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0</w:t>
            </w: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E3321" w:rsidRPr="00F600C0" w:rsidRDefault="001E3321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5F2D58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</w:p>
          <w:p w:rsidR="00913D13" w:rsidRPr="00F600C0" w:rsidRDefault="001E3321" w:rsidP="001E332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а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52,96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D13" w:rsidRPr="00F600C0" w:rsidTr="00404F8A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13" w:rsidRPr="00F600C0" w:rsidRDefault="00913D13" w:rsidP="00F92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8A" w:rsidRDefault="00404F8A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</w:t>
            </w:r>
            <w:r w:rsidR="00FC4205">
              <w:rPr>
                <w:color w:val="000000"/>
                <w:sz w:val="20"/>
                <w:szCs w:val="20"/>
              </w:rPr>
              <w:t>1/4</w:t>
            </w: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FC420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FC4205" w:rsidRPr="00F600C0" w:rsidRDefault="00FC4205" w:rsidP="00404F8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404F8A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</w:t>
            </w: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C4205" w:rsidRPr="00F600C0" w:rsidRDefault="00FC420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404F8A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3" w:rsidRPr="00F600C0" w:rsidRDefault="00913D13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F14C5" w:rsidRPr="00F600C0" w:rsidTr="00404F8A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C5" w:rsidRPr="00F600C0" w:rsidRDefault="00EF14C5" w:rsidP="00F92A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1/4</w:t>
            </w: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4</w:t>
            </w: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C5" w:rsidRPr="00F600C0" w:rsidRDefault="00EF14C5" w:rsidP="00F92AD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13D13" w:rsidRPr="00F600C0" w:rsidRDefault="00913D13" w:rsidP="00913D13">
      <w:pPr>
        <w:rPr>
          <w:sz w:val="20"/>
          <w:szCs w:val="20"/>
        </w:rPr>
      </w:pPr>
    </w:p>
    <w:p w:rsidR="003674EB" w:rsidRPr="00F600C0" w:rsidRDefault="00A940C7" w:rsidP="003674EB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3674EB" w:rsidRPr="00F600C0">
        <w:rPr>
          <w:color w:val="000000"/>
          <w:sz w:val="20"/>
          <w:szCs w:val="20"/>
        </w:rPr>
        <w:t xml:space="preserve">ведения </w:t>
      </w:r>
      <w:r w:rsidR="003674EB"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913D13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06CA6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98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506CA6" w:rsidP="00506C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2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</w:t>
            </w:r>
            <w:r w:rsidRPr="00F600C0">
              <w:rPr>
                <w:color w:val="000000"/>
                <w:sz w:val="20"/>
                <w:szCs w:val="20"/>
              </w:rPr>
              <w:lastRenderedPageBreak/>
              <w:t xml:space="preserve">хозяйств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Pr="00F600C0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евая, 1/3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F2D58" w:rsidRPr="00F600C0" w:rsidRDefault="005F2D5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311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Pr="00F600C0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7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9607D" w:rsidRPr="00F600C0" w:rsidRDefault="0019607D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9607D" w:rsidRDefault="0019607D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9607D" w:rsidRPr="00F600C0" w:rsidRDefault="0019607D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rPr>
          <w:sz w:val="20"/>
          <w:szCs w:val="20"/>
        </w:rPr>
      </w:pPr>
    </w:p>
    <w:p w:rsidR="00F600C0" w:rsidRDefault="00F600C0" w:rsidP="003674EB">
      <w:pPr>
        <w:jc w:val="center"/>
        <w:rPr>
          <w:color w:val="000000"/>
          <w:sz w:val="20"/>
          <w:szCs w:val="20"/>
        </w:rPr>
      </w:pPr>
    </w:p>
    <w:p w:rsidR="00506CA6" w:rsidRDefault="00506CA6" w:rsidP="003674EB">
      <w:pPr>
        <w:jc w:val="center"/>
        <w:rPr>
          <w:color w:val="000000"/>
          <w:sz w:val="20"/>
          <w:szCs w:val="20"/>
        </w:rPr>
      </w:pPr>
    </w:p>
    <w:p w:rsidR="00506CA6" w:rsidRDefault="00506CA6" w:rsidP="003674EB">
      <w:pPr>
        <w:jc w:val="center"/>
        <w:rPr>
          <w:color w:val="000000"/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од с 1 янв</w:t>
      </w:r>
      <w:r w:rsidR="0035192A">
        <w:rPr>
          <w:sz w:val="20"/>
          <w:szCs w:val="20"/>
        </w:rPr>
        <w:t>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8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ндре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Контрольного управлен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Индивидуальная</w:t>
            </w: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774DA8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74DA8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val="en-US"/>
              </w:rPr>
              <w:t>Mazda 6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0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Квартир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53,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5,6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8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774DA8" w:rsidP="00774D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3674EB">
      <w:pPr>
        <w:rPr>
          <w:sz w:val="20"/>
          <w:szCs w:val="20"/>
        </w:rPr>
      </w:pPr>
    </w:p>
    <w:p w:rsidR="003674EB" w:rsidRDefault="003674EB">
      <w:pPr>
        <w:rPr>
          <w:sz w:val="20"/>
          <w:szCs w:val="20"/>
        </w:rPr>
      </w:pPr>
    </w:p>
    <w:p w:rsidR="00774DA8" w:rsidRDefault="00774DA8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E74146">
        <w:rPr>
          <w:sz w:val="20"/>
          <w:szCs w:val="20"/>
        </w:rPr>
        <w:t xml:space="preserve">од с 1 января по 31 декабря 2020 </w:t>
      </w:r>
      <w:r w:rsidRPr="00F600C0">
        <w:rPr>
          <w:sz w:val="20"/>
          <w:szCs w:val="20"/>
        </w:rPr>
        <w:t>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Объекты недвижимости,</w:t>
            </w:r>
          </w:p>
          <w:p w:rsidR="003674EB" w:rsidRPr="00F600C0" w:rsidRDefault="003674EB" w:rsidP="00217B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00C0"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00C0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Абрам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F" w:rsidRDefault="009F4CDF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ь К</w:t>
            </w:r>
            <w:r w:rsidR="003674EB" w:rsidRPr="00F600C0">
              <w:rPr>
                <w:color w:val="000000"/>
                <w:sz w:val="20"/>
                <w:szCs w:val="20"/>
                <w:lang w:eastAsia="en-US"/>
              </w:rPr>
              <w:t xml:space="preserve">омитета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по управлению муниципальным имуществом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 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Легковая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 xml:space="preserve">ВАЗ </w:t>
            </w:r>
            <w:r w:rsidRPr="00F600C0">
              <w:rPr>
                <w:color w:val="000000"/>
                <w:sz w:val="20"/>
                <w:szCs w:val="20"/>
                <w:lang w:val="en-US" w:eastAsia="en-US"/>
              </w:rPr>
              <w:t xml:space="preserve">LADA GRANTA </w:t>
            </w:r>
            <w:r w:rsidRPr="00F600C0">
              <w:rPr>
                <w:color w:val="000000"/>
                <w:sz w:val="20"/>
                <w:szCs w:val="20"/>
                <w:lang w:eastAsia="en-US"/>
              </w:rPr>
              <w:t>219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E74146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7659</w:t>
            </w:r>
            <w:r w:rsidR="009F4CDF">
              <w:rPr>
                <w:color w:val="000000"/>
                <w:sz w:val="20"/>
                <w:szCs w:val="20"/>
                <w:lang w:eastAsia="en-US"/>
              </w:rPr>
              <w:t>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74EB" w:rsidRPr="00F600C0" w:rsidTr="00217B78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74EB" w:rsidRPr="00F600C0" w:rsidTr="00217B78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EB" w:rsidRDefault="003674EB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9F4CDF" w:rsidRPr="00F600C0" w:rsidRDefault="009F4CDF" w:rsidP="00217B7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.Земельный участок для ведения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363,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146,8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>
      <w:pPr>
        <w:rPr>
          <w:sz w:val="20"/>
          <w:szCs w:val="20"/>
        </w:rPr>
      </w:pP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BE1238">
        <w:rPr>
          <w:sz w:val="20"/>
          <w:szCs w:val="20"/>
        </w:rPr>
        <w:t>од с 1 января по 31 декабря 2020</w:t>
      </w:r>
      <w:r w:rsidRPr="00F600C0">
        <w:rPr>
          <w:sz w:val="20"/>
          <w:szCs w:val="20"/>
        </w:rPr>
        <w:t xml:space="preserve"> года</w:t>
      </w:r>
    </w:p>
    <w:p w:rsidR="003674EB" w:rsidRPr="00F600C0" w:rsidRDefault="003674EB" w:rsidP="003674EB">
      <w:pPr>
        <w:rPr>
          <w:sz w:val="20"/>
          <w:szCs w:val="20"/>
        </w:rPr>
      </w:pPr>
    </w:p>
    <w:tbl>
      <w:tblPr>
        <w:tblW w:w="1602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674EB" w:rsidRPr="00F600C0" w:rsidTr="00217B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№ </w:t>
            </w:r>
            <w:proofErr w:type="gramStart"/>
            <w:r w:rsidRPr="00F600C0">
              <w:rPr>
                <w:sz w:val="20"/>
                <w:szCs w:val="20"/>
              </w:rPr>
              <w:t>п</w:t>
            </w:r>
            <w:proofErr w:type="gramEnd"/>
            <w:r w:rsidRPr="00F600C0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Объекты недвижимости,</w:t>
            </w:r>
          </w:p>
          <w:p w:rsidR="003674EB" w:rsidRPr="00F600C0" w:rsidRDefault="003674EB" w:rsidP="00217B78">
            <w:pPr>
              <w:jc w:val="center"/>
              <w:rPr>
                <w:sz w:val="20"/>
                <w:szCs w:val="20"/>
              </w:rPr>
            </w:pPr>
            <w:proofErr w:type="gramStart"/>
            <w:r w:rsidRPr="00F600C0">
              <w:rPr>
                <w:sz w:val="20"/>
                <w:szCs w:val="20"/>
              </w:rPr>
              <w:t>находящиеся</w:t>
            </w:r>
            <w:proofErr w:type="gramEnd"/>
            <w:r w:rsidRPr="00F600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rPr>
                <w:sz w:val="20"/>
                <w:szCs w:val="20"/>
              </w:rPr>
            </w:pPr>
            <w:r w:rsidRPr="00F600C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F600C0">
              <w:rPr>
                <w:sz w:val="20"/>
                <w:szCs w:val="20"/>
              </w:rPr>
              <w:lastRenderedPageBreak/>
              <w:t>сделка (2) (вид приобретенного имущества)</w:t>
            </w:r>
          </w:p>
        </w:tc>
      </w:tr>
      <w:tr w:rsidR="003674EB" w:rsidRPr="00F600C0" w:rsidTr="00217B78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Вид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кв</w:t>
            </w:r>
            <w:proofErr w:type="gramStart"/>
            <w:r w:rsidRPr="00F600C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60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19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Гание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53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217B78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F600C0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896,0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64,9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Россия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1.Легковой: ВАЗ 21120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2.Грузовой: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УАЗ 33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BE123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65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</w:rPr>
              <w:t>-</w:t>
            </w: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674EB" w:rsidRPr="00F600C0" w:rsidRDefault="003674EB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74EB" w:rsidRPr="00F600C0" w:rsidTr="00BE123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EB" w:rsidRPr="00F600C0" w:rsidRDefault="003674EB" w:rsidP="00217B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00C0"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B" w:rsidRPr="00F600C0" w:rsidRDefault="00BE1238" w:rsidP="00217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74EB" w:rsidRPr="00F600C0" w:rsidRDefault="003674EB" w:rsidP="00A940C7">
      <w:pPr>
        <w:rPr>
          <w:sz w:val="20"/>
          <w:szCs w:val="20"/>
        </w:rPr>
      </w:pPr>
    </w:p>
    <w:sectPr w:rsidR="003674EB" w:rsidRPr="00F600C0" w:rsidSect="00F600C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0A5859"/>
    <w:rsid w:val="000221C9"/>
    <w:rsid w:val="000608DF"/>
    <w:rsid w:val="000A5859"/>
    <w:rsid w:val="0019607D"/>
    <w:rsid w:val="001E3321"/>
    <w:rsid w:val="001E4964"/>
    <w:rsid w:val="00217B78"/>
    <w:rsid w:val="002C2FA7"/>
    <w:rsid w:val="0035192A"/>
    <w:rsid w:val="0035494B"/>
    <w:rsid w:val="003674EB"/>
    <w:rsid w:val="003D5935"/>
    <w:rsid w:val="003D6D2E"/>
    <w:rsid w:val="003D7BE7"/>
    <w:rsid w:val="00404F8A"/>
    <w:rsid w:val="00506CA6"/>
    <w:rsid w:val="00561B11"/>
    <w:rsid w:val="005F2D58"/>
    <w:rsid w:val="00694EE2"/>
    <w:rsid w:val="006C6AFC"/>
    <w:rsid w:val="006E2CFA"/>
    <w:rsid w:val="00706B08"/>
    <w:rsid w:val="0073078E"/>
    <w:rsid w:val="00774DA8"/>
    <w:rsid w:val="00784034"/>
    <w:rsid w:val="007B0447"/>
    <w:rsid w:val="0081595C"/>
    <w:rsid w:val="0082233D"/>
    <w:rsid w:val="00913D13"/>
    <w:rsid w:val="00984166"/>
    <w:rsid w:val="009F4CDF"/>
    <w:rsid w:val="00A940C7"/>
    <w:rsid w:val="00AE5918"/>
    <w:rsid w:val="00B03856"/>
    <w:rsid w:val="00B603F4"/>
    <w:rsid w:val="00B71D34"/>
    <w:rsid w:val="00BA4A8E"/>
    <w:rsid w:val="00BE1238"/>
    <w:rsid w:val="00CE6B7B"/>
    <w:rsid w:val="00D70AE0"/>
    <w:rsid w:val="00E74146"/>
    <w:rsid w:val="00EF14C5"/>
    <w:rsid w:val="00F412EA"/>
    <w:rsid w:val="00F600C0"/>
    <w:rsid w:val="00F62D02"/>
    <w:rsid w:val="00F90859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  <w:style w:type="paragraph" w:styleId="a4">
    <w:name w:val="Balloon Text"/>
    <w:basedOn w:val="a"/>
    <w:link w:val="a5"/>
    <w:uiPriority w:val="99"/>
    <w:semiHidden/>
    <w:unhideWhenUsed/>
    <w:rsid w:val="00F90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22F7-AAFC-4987-9D05-42713DD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8T11:20:00Z</cp:lastPrinted>
  <dcterms:created xsi:type="dcterms:W3CDTF">2021-04-28T11:26:00Z</dcterms:created>
  <dcterms:modified xsi:type="dcterms:W3CDTF">2021-05-05T05:10:00Z</dcterms:modified>
</cp:coreProperties>
</file>